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645C91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C91" w:rsidRDefault="00645C91" w:rsidP="009E6E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льница </w:t>
            </w:r>
          </w:p>
          <w:p w:rsidR="000D613E" w:rsidRDefault="00645C91" w:rsidP="009E6E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ИЭ-02)</w:t>
            </w:r>
          </w:p>
          <w:p w:rsidR="00645C91" w:rsidRDefault="00645C91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59E19C0" wp14:editId="7D4EBACE">
                  <wp:extent cx="1409700" cy="1371600"/>
                  <wp:effectExtent l="0" t="0" r="0" b="0"/>
                  <wp:docPr id="132" name="Рисунок 131" descr="C:\Documents and Settings\Admin\Local Settings\Temporary Internet Files\Content.Word\мельница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Рисунок 131" descr="C:\Documents and Settings\Admin\Local Settings\Temporary Internet Files\Content.Word\мельница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57" w:rsidRPr="00E91D54" w:rsidRDefault="00BF5357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45C91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45C91" w:rsidP="009C325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45C91" w:rsidP="0098788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DD655B">
            <w:pPr>
              <w:snapToGrid w:val="0"/>
              <w:jc w:val="center"/>
              <w:rPr>
                <w:bCs/>
              </w:rPr>
            </w:pP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857B3F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3F" w:rsidRPr="00E91D54" w:rsidRDefault="00857B3F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B3F" w:rsidRPr="00E91D54" w:rsidRDefault="00857B3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B3F" w:rsidRPr="00E91D54" w:rsidRDefault="00857B3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B3F" w:rsidRPr="00E91D54" w:rsidRDefault="00857B3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3F" w:rsidRDefault="00A02BD9" w:rsidP="00093104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3F" w:rsidRDefault="0082506C" w:rsidP="00A02B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r w:rsidR="00A02BD9">
              <w:rPr>
                <w:color w:val="000000"/>
                <w:sz w:val="22"/>
                <w:szCs w:val="22"/>
              </w:rPr>
              <w:t xml:space="preserve">кол-ве 1 шт., состоящий  </w:t>
            </w:r>
            <w:r>
              <w:rPr>
                <w:color w:val="000000"/>
                <w:sz w:val="22"/>
                <w:szCs w:val="22"/>
              </w:rPr>
              <w:t xml:space="preserve"> из</w:t>
            </w:r>
            <w:r w:rsidR="00A02BD9">
              <w:rPr>
                <w:color w:val="000000"/>
                <w:sz w:val="22"/>
                <w:szCs w:val="22"/>
              </w:rPr>
              <w:t xml:space="preserve"> 4-х стенок (щитов). Стенки выполнены  </w:t>
            </w:r>
            <w:r w:rsidR="00A02BD9">
              <w:rPr>
                <w:color w:val="000000"/>
                <w:sz w:val="22"/>
                <w:szCs w:val="22"/>
              </w:rPr>
              <w:t xml:space="preserve"> из </w:t>
            </w:r>
            <w:r>
              <w:rPr>
                <w:color w:val="000000"/>
                <w:sz w:val="22"/>
                <w:szCs w:val="22"/>
              </w:rPr>
              <w:t>влагостойкой фанеры 18мм.и крепятся между собой на металлические</w:t>
            </w:r>
            <w:r w:rsidR="00A02BD9">
              <w:rPr>
                <w:color w:val="000000"/>
                <w:sz w:val="22"/>
                <w:szCs w:val="22"/>
              </w:rPr>
              <w:t xml:space="preserve"> уголки </w:t>
            </w:r>
            <w:r>
              <w:rPr>
                <w:color w:val="000000"/>
                <w:sz w:val="22"/>
                <w:szCs w:val="22"/>
              </w:rPr>
              <w:t>50*50мм.</w:t>
            </w:r>
            <w:r w:rsidR="00A02BD9">
              <w:rPr>
                <w:sz w:val="22"/>
                <w:szCs w:val="22"/>
              </w:rPr>
              <w:t xml:space="preserve"> </w:t>
            </w:r>
            <w:r w:rsidR="00A02BD9">
              <w:rPr>
                <w:sz w:val="22"/>
                <w:szCs w:val="22"/>
              </w:rPr>
              <w:t>В</w:t>
            </w:r>
            <w:r w:rsidR="00A02BD9" w:rsidRPr="00CB224C">
              <w:rPr>
                <w:sz w:val="22"/>
                <w:szCs w:val="22"/>
              </w:rPr>
              <w:t xml:space="preserve">се </w:t>
            </w:r>
            <w:r w:rsidR="00A02BD9">
              <w:rPr>
                <w:sz w:val="22"/>
                <w:szCs w:val="22"/>
              </w:rPr>
              <w:t>углы</w:t>
            </w:r>
            <w:r w:rsidR="00A02BD9" w:rsidRPr="00CB224C">
              <w:rPr>
                <w:sz w:val="22"/>
                <w:szCs w:val="22"/>
              </w:rPr>
              <w:t xml:space="preserve"> фанеры закругленн</w:t>
            </w:r>
            <w:r w:rsidR="00A02BD9">
              <w:rPr>
                <w:sz w:val="22"/>
                <w:szCs w:val="22"/>
              </w:rPr>
              <w:t>ые</w:t>
            </w:r>
            <w:r w:rsidR="00A02BD9" w:rsidRPr="00CB224C">
              <w:rPr>
                <w:sz w:val="22"/>
                <w:szCs w:val="22"/>
              </w:rPr>
              <w:t>, радиус 20</w:t>
            </w:r>
            <w:r w:rsidR="00A02BD9">
              <w:rPr>
                <w:sz w:val="22"/>
                <w:szCs w:val="22"/>
              </w:rPr>
              <w:t xml:space="preserve"> </w:t>
            </w:r>
            <w:r w:rsidR="00A02BD9" w:rsidRPr="00CB224C">
              <w:rPr>
                <w:sz w:val="22"/>
                <w:szCs w:val="22"/>
              </w:rPr>
              <w:t>мм,</w:t>
            </w:r>
            <w:r w:rsidR="00A02BD9">
              <w:rPr>
                <w:sz w:val="22"/>
                <w:szCs w:val="22"/>
              </w:rPr>
              <w:t xml:space="preserve"> </w:t>
            </w:r>
            <w:r w:rsidR="00A02BD9" w:rsidRPr="00CB224C">
              <w:rPr>
                <w:sz w:val="22"/>
                <w:szCs w:val="22"/>
              </w:rPr>
              <w:t>ГОСТ</w:t>
            </w:r>
            <w:r w:rsidR="00A02BD9">
              <w:rPr>
                <w:sz w:val="22"/>
                <w:szCs w:val="22"/>
              </w:rPr>
              <w:t xml:space="preserve"> Р</w:t>
            </w:r>
            <w:r w:rsidR="00A02BD9" w:rsidRPr="00CB224C">
              <w:rPr>
                <w:sz w:val="22"/>
                <w:szCs w:val="22"/>
              </w:rPr>
              <w:t xml:space="preserve"> 52169-</w:t>
            </w:r>
            <w:r w:rsidR="00A02BD9">
              <w:rPr>
                <w:sz w:val="22"/>
                <w:szCs w:val="22"/>
              </w:rPr>
              <w:t>2012</w:t>
            </w:r>
            <w:r w:rsidR="00A02BD9" w:rsidRPr="00496514">
              <w:rPr>
                <w:sz w:val="22"/>
                <w:szCs w:val="22"/>
              </w:rPr>
              <w:t>.</w:t>
            </w:r>
          </w:p>
        </w:tc>
      </w:tr>
      <w:tr w:rsidR="00857B3F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3F" w:rsidRPr="00E91D54" w:rsidRDefault="00857B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B3F" w:rsidRPr="00E91D54" w:rsidRDefault="00857B3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B3F" w:rsidRPr="00E91D54" w:rsidRDefault="00857B3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B3F" w:rsidRPr="00E91D54" w:rsidRDefault="00857B3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3F" w:rsidRDefault="00A02BD9" w:rsidP="00093104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опаст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3F" w:rsidRDefault="00A02BD9" w:rsidP="008250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количестве 1</w:t>
            </w:r>
            <w:r w:rsidR="0082506C">
              <w:rPr>
                <w:color w:val="000000"/>
                <w:sz w:val="22"/>
                <w:szCs w:val="22"/>
              </w:rPr>
              <w:t xml:space="preserve">-х шт. размером  </w:t>
            </w:r>
            <w:r w:rsidR="0082506C" w:rsidRPr="00A02BD9">
              <w:rPr>
                <w:sz w:val="22"/>
                <w:szCs w:val="22"/>
              </w:rPr>
              <w:t xml:space="preserve">1200х1200х18мм </w:t>
            </w:r>
            <w:r w:rsidR="0082506C" w:rsidRPr="002F630E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а из влагостойкой фанеры 18мм.</w:t>
            </w:r>
          </w:p>
        </w:tc>
      </w:tr>
      <w:tr w:rsidR="00A02BD9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D9" w:rsidRPr="00E91D54" w:rsidRDefault="00A02BD9" w:rsidP="00A02B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D9" w:rsidRPr="00E91D54" w:rsidRDefault="00A02BD9" w:rsidP="00A02B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D9" w:rsidRPr="00E91D54" w:rsidRDefault="00A02BD9" w:rsidP="00A02B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BD9" w:rsidRPr="00E91D54" w:rsidRDefault="00A02BD9" w:rsidP="00A02B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D9" w:rsidRPr="00722569" w:rsidRDefault="00A02BD9" w:rsidP="00A02BD9">
            <w:r w:rsidRPr="00722569">
              <w:t xml:space="preserve">Подпятник для бетонировани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D9" w:rsidRPr="00722569" w:rsidRDefault="00A02BD9" w:rsidP="00A02BD9"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4</w:t>
            </w:r>
            <w:r w:rsidRPr="00C214F5">
              <w:rPr>
                <w:color w:val="000000"/>
              </w:rPr>
              <w:t xml:space="preserve"> шт. </w:t>
            </w:r>
            <w:r>
              <w:rPr>
                <w:color w:val="000000"/>
              </w:rPr>
              <w:t xml:space="preserve"> изготовлены из листовой стали толщиной 2мм и </w:t>
            </w:r>
            <w:r w:rsidRPr="00754ED9">
              <w:rPr>
                <w:color w:val="000000"/>
              </w:rPr>
              <w:t>металлическ</w:t>
            </w:r>
            <w:r>
              <w:rPr>
                <w:color w:val="000000"/>
              </w:rPr>
              <w:t>ого уголка 30х30мм толщиной стенки 2мм, подпятник заканчиваться монтажным фланцем, выполненным из стали толщиной 2мм</w:t>
            </w:r>
            <w:r w:rsidRPr="00754ED9">
              <w:rPr>
                <w:color w:val="000000"/>
              </w:rPr>
              <w:t>, которые бетонируются в землю.</w:t>
            </w:r>
          </w:p>
        </w:tc>
      </w:tr>
      <w:bookmarkEnd w:id="4"/>
      <w:bookmarkEnd w:id="5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  <w:bookmarkStart w:id="6" w:name="_GoBack"/>
            <w:bookmarkEnd w:id="6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A02BD9" w:rsidP="0082506C">
            <w:r>
              <w:t>Влагостойкая ламинированная фанера марки ФОФ сорт 2/2, все торцы фанеры закругленные, радиус 20мм, ГОСТ Р 52169-2012 и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</w:t>
            </w:r>
            <w:r>
              <w:t>талл покрашен термопластичной порошковой</w:t>
            </w:r>
            <w:r>
              <w:t xml:space="preserve">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:rsidR="00F2492D" w:rsidRDefault="00344A5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12700" r="8890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710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eBHQ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A0YJeBHQIAADsEAAAOAAAAAAAAAAAAAAAAAC4CAABkcnMvZTJvRG9jLnhtbFBLAQItABQA&#10;BgAIAAAAIQC3JeC72gAAAAUBAAAPAAAAAAAAAAAAAAAAAHcEAABkcnMvZG93bnJldi54bWxQSwUG&#10;AAAAAAQABADzAAAAfgUAAAAA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EC2" w:rsidRDefault="00AF4EC2" w:rsidP="00D74A8E">
      <w:r>
        <w:separator/>
      </w:r>
    </w:p>
  </w:endnote>
  <w:endnote w:type="continuationSeparator" w:id="0">
    <w:p w:rsidR="00AF4EC2" w:rsidRDefault="00AF4EC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EC2" w:rsidRDefault="00AF4EC2" w:rsidP="00D74A8E">
      <w:r>
        <w:separator/>
      </w:r>
    </w:p>
  </w:footnote>
  <w:footnote w:type="continuationSeparator" w:id="0">
    <w:p w:rsidR="00AF4EC2" w:rsidRDefault="00AF4EC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16AED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E4BB3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2BC8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44A5D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49DF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5C91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D6E85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506C"/>
    <w:rsid w:val="008269E0"/>
    <w:rsid w:val="0083729E"/>
    <w:rsid w:val="00843BC8"/>
    <w:rsid w:val="0085277E"/>
    <w:rsid w:val="0085279D"/>
    <w:rsid w:val="00857B3F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87884"/>
    <w:rsid w:val="009951EB"/>
    <w:rsid w:val="00997FA2"/>
    <w:rsid w:val="009A5DA6"/>
    <w:rsid w:val="009B2E81"/>
    <w:rsid w:val="009C27D1"/>
    <w:rsid w:val="009C325D"/>
    <w:rsid w:val="009E0BFF"/>
    <w:rsid w:val="009E6E1A"/>
    <w:rsid w:val="009F0B1D"/>
    <w:rsid w:val="009F2C45"/>
    <w:rsid w:val="009F697B"/>
    <w:rsid w:val="00A02BD9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4EC2"/>
    <w:rsid w:val="00AF5AF8"/>
    <w:rsid w:val="00B018A4"/>
    <w:rsid w:val="00B3681A"/>
    <w:rsid w:val="00B450A3"/>
    <w:rsid w:val="00B5498E"/>
    <w:rsid w:val="00B5538D"/>
    <w:rsid w:val="00B66D75"/>
    <w:rsid w:val="00B801C4"/>
    <w:rsid w:val="00B8262C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3A3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645CD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49E2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EF7"/>
  <w15:docId w15:val="{05A752A5-B383-42A1-A185-61D6B6E9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D08A-8B82-4875-B2AC-B1E65E5E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1-30T07:51:00Z</dcterms:created>
  <dcterms:modified xsi:type="dcterms:W3CDTF">2020-01-30T07:51:00Z</dcterms:modified>
</cp:coreProperties>
</file>